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0A41" w14:textId="0A4F2EFA" w:rsidR="00E473DC" w:rsidRDefault="00E473DC" w:rsidP="00290D24">
      <w:pPr>
        <w:spacing w:before="240" w:after="240" w:line="360" w:lineRule="auto"/>
        <w:jc w:val="center"/>
      </w:pPr>
      <w:r w:rsidRPr="006A5DB2">
        <w:rPr>
          <w:b/>
          <w:bCs/>
        </w:rPr>
        <w:t>ANEXO I</w:t>
      </w:r>
      <w:r w:rsidR="008C0439">
        <w:rPr>
          <w:b/>
          <w:bCs/>
        </w:rPr>
        <w:t>V</w:t>
      </w:r>
      <w:r>
        <w:t xml:space="preserve">: </w:t>
      </w:r>
      <w:r w:rsidR="00BE1FBE">
        <w:t xml:space="preserve">SOLICITUD </w:t>
      </w:r>
      <w:r w:rsidR="008553F1">
        <w:t xml:space="preserve">DE </w:t>
      </w:r>
      <w:proofErr w:type="gramStart"/>
      <w:r w:rsidR="00BE1FBE">
        <w:t>CO-DIRECCIÓN</w:t>
      </w:r>
      <w:proofErr w:type="gramEnd"/>
      <w:r w:rsidR="00BE1FBE">
        <w:t xml:space="preserve"> </w:t>
      </w:r>
      <w:r>
        <w:t>DE TFG</w:t>
      </w:r>
      <w:r w:rsidR="003A75AF">
        <w:t xml:space="preserve">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C22909" w:rsidRPr="00D311C2" w14:paraId="10D85D40" w14:textId="77777777" w:rsidTr="00B774FF">
        <w:tc>
          <w:tcPr>
            <w:tcW w:w="5000" w:type="pct"/>
            <w:gridSpan w:val="4"/>
            <w:vAlign w:val="center"/>
          </w:tcPr>
          <w:p w14:paraId="2AEE3E4A" w14:textId="232EDF00" w:rsidR="00C22909" w:rsidRPr="00D311C2" w:rsidRDefault="00C22909" w:rsidP="00B774FF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DATOS DEL </w:t>
            </w:r>
            <w:r w:rsidR="004F1B32">
              <w:rPr>
                <w:b/>
                <w:bCs/>
                <w:sz w:val="20"/>
                <w:szCs w:val="16"/>
              </w:rPr>
              <w:t>TUTOR</w:t>
            </w:r>
            <w:r>
              <w:rPr>
                <w:b/>
                <w:bCs/>
                <w:sz w:val="20"/>
                <w:szCs w:val="16"/>
              </w:rPr>
              <w:t xml:space="preserve"> / A</w:t>
            </w:r>
            <w:r w:rsidR="004F1B32">
              <w:rPr>
                <w:b/>
                <w:bCs/>
                <w:sz w:val="20"/>
                <w:szCs w:val="16"/>
              </w:rPr>
              <w:t xml:space="preserve"> EXTERNO</w:t>
            </w:r>
          </w:p>
        </w:tc>
      </w:tr>
      <w:tr w:rsidR="00C22909" w:rsidRPr="00D311C2" w14:paraId="36D3A146" w14:textId="77777777" w:rsidTr="00B774FF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77E14D9" w14:textId="77777777" w:rsidR="00C22909" w:rsidRPr="00D311C2" w:rsidRDefault="00C22909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1AF2B64E" w14:textId="77777777" w:rsidR="00C22909" w:rsidRPr="00D311C2" w:rsidRDefault="00C22909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6C489045" w14:textId="77777777" w:rsidR="00C22909" w:rsidRPr="00D311C2" w:rsidRDefault="00C22909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C22909" w:rsidRPr="00D311C2" w14:paraId="7F9B6373" w14:textId="77777777" w:rsidTr="00B774F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E28" w14:textId="77777777" w:rsidR="00C22909" w:rsidRPr="00D311C2" w:rsidRDefault="00C22909" w:rsidP="00B774FF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9BAB" w14:textId="77777777" w:rsidR="00C22909" w:rsidRPr="00D311C2" w:rsidRDefault="00C22909" w:rsidP="00B774FF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C1C4" w14:textId="77777777" w:rsidR="00C22909" w:rsidRPr="00D311C2" w:rsidRDefault="00C22909" w:rsidP="00B774FF">
            <w:pPr>
              <w:spacing w:after="120"/>
              <w:rPr>
                <w:sz w:val="20"/>
              </w:rPr>
            </w:pPr>
          </w:p>
        </w:tc>
      </w:tr>
      <w:tr w:rsidR="004F1B32" w:rsidRPr="00D311C2" w14:paraId="6A19F1F8" w14:textId="77777777" w:rsidTr="004F1B32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109D" w14:textId="77777777" w:rsidR="004F1B32" w:rsidRPr="00D311C2" w:rsidRDefault="004F1B32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F9E1" w14:textId="77777777" w:rsidR="004F1B32" w:rsidRPr="00D311C2" w:rsidRDefault="004F1B32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4F1B32" w:rsidRPr="00D311C2" w14:paraId="15F1ED71" w14:textId="77777777" w:rsidTr="004F1B32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B25" w14:textId="77777777" w:rsidR="004F1B32" w:rsidRPr="00D311C2" w:rsidRDefault="004F1B32" w:rsidP="00B774FF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4BC" w14:textId="77777777" w:rsidR="004F1B32" w:rsidRPr="00D311C2" w:rsidRDefault="004F1B32" w:rsidP="00B774FF">
            <w:pPr>
              <w:spacing w:after="120"/>
              <w:rPr>
                <w:sz w:val="20"/>
              </w:rPr>
            </w:pPr>
          </w:p>
        </w:tc>
      </w:tr>
    </w:tbl>
    <w:p w14:paraId="2D19B9A0" w14:textId="77777777" w:rsidR="001B7DD5" w:rsidRDefault="001B7DD5" w:rsidP="00E42982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7DD5" w:rsidRPr="00D234B1" w14:paraId="61723E21" w14:textId="77777777" w:rsidTr="009E11DA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250CB" w14:textId="4657D2D3" w:rsidR="001B7DD5" w:rsidRPr="009E11DA" w:rsidRDefault="009E11DA" w:rsidP="00D234B1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>BREVE PERFIL ACADÉMICO Y PROFESIONAL, JUSTIFICATIVO DEL INTERÉS DE SU PARTICIPACIÓN EN EL TRABAJO PROPUESTO POR EL ALUMNO</w:t>
            </w:r>
          </w:p>
        </w:tc>
      </w:tr>
      <w:tr w:rsidR="001B7DD5" w:rsidRPr="00D234B1" w14:paraId="369C05DF" w14:textId="77777777" w:rsidTr="009E11DA">
        <w:trPr>
          <w:trHeight w:val="2494"/>
        </w:trPr>
        <w:tc>
          <w:tcPr>
            <w:tcW w:w="8494" w:type="dxa"/>
            <w:tcBorders>
              <w:top w:val="single" w:sz="4" w:space="0" w:color="auto"/>
            </w:tcBorders>
          </w:tcPr>
          <w:p w14:paraId="76C675A4" w14:textId="77777777" w:rsidR="001B7DD5" w:rsidRPr="00D234B1" w:rsidRDefault="001B7DD5" w:rsidP="00D234B1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05B604C4" w14:textId="50E28647" w:rsidR="00AB3DC0" w:rsidRDefault="00AB3DC0" w:rsidP="00E42982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3DC0" w:rsidRPr="00D234B1" w14:paraId="6D0C52E0" w14:textId="77777777" w:rsidTr="00B774FF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C2CB8" w14:textId="16006976" w:rsidR="00AB3DC0" w:rsidRPr="009E11DA" w:rsidRDefault="00AB3DC0" w:rsidP="00B774FF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SERVACIONES</w:t>
            </w:r>
          </w:p>
        </w:tc>
      </w:tr>
      <w:tr w:rsidR="00AB3DC0" w:rsidRPr="00D234B1" w14:paraId="4962932B" w14:textId="77777777" w:rsidTr="00E42982">
        <w:trPr>
          <w:trHeight w:val="1077"/>
        </w:trPr>
        <w:tc>
          <w:tcPr>
            <w:tcW w:w="8494" w:type="dxa"/>
            <w:tcBorders>
              <w:top w:val="single" w:sz="4" w:space="0" w:color="auto"/>
            </w:tcBorders>
          </w:tcPr>
          <w:p w14:paraId="0CD458E2" w14:textId="77777777" w:rsidR="00AB3DC0" w:rsidRPr="00D234B1" w:rsidRDefault="00AB3DC0" w:rsidP="00B774FF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1D464470" w14:textId="0DC1DDAE" w:rsidR="00AB3DC0" w:rsidRDefault="00AB3DC0" w:rsidP="00E473DC">
      <w:pPr>
        <w:spacing w:before="240" w:after="240" w:line="360" w:lineRule="auto"/>
        <w:jc w:val="center"/>
        <w:rPr>
          <w:b/>
          <w:bCs/>
        </w:rPr>
      </w:pPr>
    </w:p>
    <w:p w14:paraId="61620BA4" w14:textId="5E147D09" w:rsidR="00C05AA4" w:rsidRDefault="005A6093" w:rsidP="00C05AA4">
      <w:pPr>
        <w:spacing w:before="240" w:after="240" w:line="360" w:lineRule="auto"/>
        <w:jc w:val="both"/>
      </w:pPr>
      <w:r>
        <w:t>D./</w:t>
      </w:r>
      <w:r w:rsidR="00C05AA4" w:rsidRPr="00C05AA4">
        <w:t>Dña</w:t>
      </w:r>
      <w:r>
        <w:t>.</w:t>
      </w:r>
      <w:r w:rsidR="00C05AA4" w:rsidRPr="00C05AA4">
        <w:t xml:space="preserve"> _________________________</w:t>
      </w:r>
      <w:r w:rsidR="00C05AA4">
        <w:t>______</w:t>
      </w:r>
      <w:r>
        <w:t>____</w:t>
      </w:r>
      <w:r w:rsidR="00C05AA4">
        <w:t xml:space="preserve">, como </w:t>
      </w:r>
      <w:proofErr w:type="gramStart"/>
      <w:r>
        <w:t>Presidente</w:t>
      </w:r>
      <w:proofErr w:type="gramEnd"/>
      <w:r>
        <w:t xml:space="preserve"> de la Comisión Académica de Trabajos Fin de Grado AUTORIZA </w:t>
      </w:r>
      <w:r w:rsidR="0004518A">
        <w:t xml:space="preserve">la </w:t>
      </w:r>
      <w:proofErr w:type="spellStart"/>
      <w:r w:rsidR="0004518A">
        <w:t>co-dirección</w:t>
      </w:r>
      <w:proofErr w:type="spellEnd"/>
      <w:r w:rsidR="0004518A">
        <w:t xml:space="preserve"> del trabajo.</w:t>
      </w:r>
    </w:p>
    <w:p w14:paraId="4D5E4201" w14:textId="20671144" w:rsidR="0004518A" w:rsidRDefault="0004518A" w:rsidP="0004518A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p w14:paraId="2D0E1933" w14:textId="77777777" w:rsidR="00290D24" w:rsidRDefault="00290D24" w:rsidP="0004518A">
      <w:pPr>
        <w:spacing w:before="120" w:after="120"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6BB9" w14:paraId="44A4FA34" w14:textId="77777777" w:rsidTr="00B774FF">
        <w:tc>
          <w:tcPr>
            <w:tcW w:w="4247" w:type="dxa"/>
          </w:tcPr>
          <w:p w14:paraId="596B1EBD" w14:textId="586244D3" w:rsidR="00936BB9" w:rsidRDefault="00936BB9" w:rsidP="00B774FF">
            <w:r>
              <w:t xml:space="preserve">TUTOR </w:t>
            </w:r>
            <w:r w:rsidR="00DB7D45">
              <w:t xml:space="preserve">/ A </w:t>
            </w:r>
            <w:r w:rsidR="00745430">
              <w:t>ACADÉMICO</w:t>
            </w:r>
          </w:p>
        </w:tc>
        <w:tc>
          <w:tcPr>
            <w:tcW w:w="4247" w:type="dxa"/>
          </w:tcPr>
          <w:p w14:paraId="7D87250A" w14:textId="4A029825" w:rsidR="00936BB9" w:rsidRDefault="00DB7D45" w:rsidP="00B774FF">
            <w:r>
              <w:t xml:space="preserve">PRESIDENTE DE COMISIÓN TFG </w:t>
            </w:r>
          </w:p>
        </w:tc>
      </w:tr>
      <w:tr w:rsidR="00936BB9" w14:paraId="2E324921" w14:textId="77777777" w:rsidTr="00B774FF">
        <w:tc>
          <w:tcPr>
            <w:tcW w:w="4247" w:type="dxa"/>
          </w:tcPr>
          <w:p w14:paraId="081F6341" w14:textId="77777777" w:rsidR="00936BB9" w:rsidRDefault="00936BB9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372F573B" w14:textId="77777777" w:rsidR="00936BB9" w:rsidRDefault="00936BB9" w:rsidP="00B774FF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127B808A" w:rsidR="00D03658" w:rsidRPr="00825569" w:rsidRDefault="00290D24" w:rsidP="00290D24">
      <w:pPr>
        <w:spacing w:before="240" w:after="240" w:line="360" w:lineRule="auto"/>
        <w:jc w:val="center"/>
        <w:rPr>
          <w:sz w:val="20"/>
          <w:szCs w:val="16"/>
        </w:rPr>
      </w:pPr>
      <w:r w:rsidRPr="00825569">
        <w:rPr>
          <w:sz w:val="20"/>
          <w:szCs w:val="16"/>
        </w:rPr>
        <w:t xml:space="preserve"> </w:t>
      </w: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0D24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57AE4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2</cp:revision>
  <cp:lastPrinted>2021-09-20T07:27:00Z</cp:lastPrinted>
  <dcterms:created xsi:type="dcterms:W3CDTF">2021-09-20T07:33:00Z</dcterms:created>
  <dcterms:modified xsi:type="dcterms:W3CDTF">2021-09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